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23DB5" w:rsidRPr="0090403C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023DB5" w:rsidRPr="0090403C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ю </w:t>
      </w:r>
      <w:r w:rsidR="00023DB5" w:rsidRPr="0090403C">
        <w:rPr>
          <w:rFonts w:ascii="Times New Roman" w:eastAsia="Times New Roman" w:hAnsi="Times New Roman" w:cs="Times New Roman"/>
          <w:b/>
          <w:sz w:val="24"/>
          <w:szCs w:val="24"/>
        </w:rPr>
        <w:t>требований к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45200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5DD1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23DB5">
        <w:rPr>
          <w:rFonts w:ascii="Times New Roman" w:eastAsia="Times New Roman" w:hAnsi="Times New Roman" w:cs="Times New Roman"/>
          <w:b/>
          <w:sz w:val="24"/>
          <w:szCs w:val="24"/>
        </w:rPr>
        <w:t>село Кетово</w:t>
      </w:r>
    </w:p>
    <w:p w:rsidR="006E7CAF" w:rsidRDefault="00995DD1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DB5">
        <w:rPr>
          <w:rFonts w:ascii="Times New Roman" w:eastAsia="Times New Roman" w:hAnsi="Times New Roman" w:cs="Times New Roman"/>
          <w:b/>
          <w:sz w:val="24"/>
          <w:szCs w:val="24"/>
        </w:rPr>
        <w:t>Кетовского муниципального</w:t>
      </w:r>
    </w:p>
    <w:p w:rsidR="00995DD1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</w:p>
    <w:p w:rsidR="00093F34" w:rsidRDefault="00995DD1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B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5269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17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2E8">
        <w:rPr>
          <w:rFonts w:ascii="Times New Roman" w:eastAsia="Times New Roman" w:hAnsi="Times New Roman" w:cs="Times New Roman"/>
          <w:b/>
          <w:sz w:val="24"/>
          <w:szCs w:val="24"/>
        </w:rPr>
        <w:t>марта 2024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995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95DD1" w:rsidRPr="004179F6" w:rsidTr="00416FC7">
        <w:trPr>
          <w:trHeight w:val="859"/>
        </w:trPr>
        <w:tc>
          <w:tcPr>
            <w:tcW w:w="3085" w:type="dxa"/>
          </w:tcPr>
          <w:p w:rsidR="00995DD1" w:rsidRPr="007E79C0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алкина</w:t>
            </w:r>
          </w:p>
          <w:p w:rsidR="00995DD1" w:rsidRPr="00995DD1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Кетовского Кетовского муниципального округа по финансовой политике - руководитель Финансового управления, председатель комиссии;</w:t>
            </w:r>
          </w:p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:rsidR="00452008" w:rsidRPr="004C1730" w:rsidRDefault="00452008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ого </w:t>
            </w:r>
            <w:r w:rsidR="00023DB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круга</w:t>
            </w:r>
            <w:r w:rsidR="00023DB5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секретарь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</w:t>
            </w:r>
            <w:r w:rsid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товского муниципального округа;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452008" w:rsidRPr="004179F6" w:rsidTr="00416FC7">
        <w:trPr>
          <w:trHeight w:val="581"/>
        </w:trPr>
        <w:tc>
          <w:tcPr>
            <w:tcW w:w="3085" w:type="dxa"/>
          </w:tcPr>
          <w:p w:rsidR="00452008" w:rsidRDefault="00452008" w:rsidP="00452008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52008" w:rsidRDefault="00452008" w:rsidP="00452008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8E5D48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есникова Галина Викторовна</w:t>
            </w:r>
          </w:p>
          <w:p w:rsidR="009A479C" w:rsidRPr="004179F6" w:rsidRDefault="009A479C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8E5D4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Кетовской территориальной организации Общественного П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офсоюза образования и науки РФ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10FB" w:rsidRPr="004179F6" w:rsidTr="00416FC7">
        <w:trPr>
          <w:trHeight w:val="581"/>
        </w:trPr>
        <w:tc>
          <w:tcPr>
            <w:tcW w:w="3085" w:type="dxa"/>
          </w:tcPr>
          <w:p w:rsidR="004410FB" w:rsidRPr="004410FB" w:rsidRDefault="004410FB" w:rsidP="004410FB">
            <w:pPr>
              <w:widowControl w:val="0"/>
              <w:suppressAutoHyphens/>
              <w:spacing w:after="200" w:line="100" w:lineRule="atLeast"/>
              <w:textAlignment w:val="baseline"/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  <w:r w:rsidRPr="004410FB"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4410FB" w:rsidRDefault="004410FB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410FB" w:rsidRPr="004179F6" w:rsidRDefault="004410FB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</w:tbl>
    <w:p w:rsidR="00CD22A5" w:rsidRDefault="00452008" w:rsidP="00452008">
      <w:pPr>
        <w:widowControl w:val="0"/>
        <w:tabs>
          <w:tab w:val="left" w:pos="3690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>В заседании комиссии принимал участие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9C2364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2A5" w:rsidRDefault="00CD22A5" w:rsidP="005C19F0">
      <w:pPr>
        <w:widowControl w:val="0"/>
        <w:tabs>
          <w:tab w:val="left" w:pos="3690"/>
          <w:tab w:val="center" w:pos="4677"/>
        </w:tabs>
        <w:spacing w:after="0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52008" w:rsidRDefault="00452008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FFA" w:rsidRPr="00452008" w:rsidRDefault="00452008" w:rsidP="00452008">
      <w:pPr>
        <w:pStyle w:val="af0"/>
        <w:widowControl w:val="0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Pr="006F235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F23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354">
        <w:rPr>
          <w:rFonts w:ascii="Times New Roman" w:eastAsia="Times New Roman" w:hAnsi="Times New Roman" w:cs="Times New Roman"/>
          <w:sz w:val="24"/>
          <w:szCs w:val="24"/>
        </w:rPr>
        <w:t>служа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364">
        <w:rPr>
          <w:rFonts w:ascii="Times New Roman" w:eastAsia="Times New Roman" w:hAnsi="Times New Roman" w:cs="Times New Roman"/>
          <w:sz w:val="24"/>
          <w:szCs w:val="24"/>
        </w:rPr>
        <w:t xml:space="preserve">ФИО, занимаемая должность </w:t>
      </w:r>
      <w:r w:rsidRPr="006F2354">
        <w:rPr>
          <w:rFonts w:ascii="Times New Roman" w:eastAsia="Times New Roman" w:hAnsi="Times New Roman" w:cs="Times New Roman"/>
          <w:sz w:val="24"/>
          <w:szCs w:val="24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</w:rPr>
        <w:t>своей несовершеннолетней дочери.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452008" w:rsidRDefault="0089084B" w:rsidP="009C23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9C236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</w:t>
      </w:r>
      <w:r w:rsidR="00452008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седания </w:t>
      </w:r>
      <w:r w:rsidR="00452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иссии</w:t>
      </w:r>
      <w:r w:rsidR="00023DB5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 вопросу установлено: </w:t>
      </w:r>
    </w:p>
    <w:p w:rsidR="00452008" w:rsidRDefault="009C2364" w:rsidP="0045200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452008">
        <w:rPr>
          <w:rFonts w:ascii="Times New Roman" w:hAnsi="Times New Roman" w:cs="Times New Roman"/>
          <w:sz w:val="24"/>
          <w:szCs w:val="24"/>
        </w:rPr>
        <w:t xml:space="preserve"> обратился в комиссию с заявлением </w:t>
      </w:r>
      <w:r w:rsidR="00452008" w:rsidRPr="00205E48">
        <w:rPr>
          <w:rFonts w:ascii="Times New Roman" w:hAnsi="Times New Roman" w:cs="Times New Roman"/>
          <w:sz w:val="24"/>
          <w:szCs w:val="24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452008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452008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й дочери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2008">
        <w:rPr>
          <w:rFonts w:ascii="Times New Roman" w:hAnsi="Times New Roman" w:cs="Times New Roman"/>
          <w:sz w:val="24"/>
          <w:szCs w:val="24"/>
        </w:rPr>
        <w:t xml:space="preserve">. Причина не предоставления сведений состоит в том, что после развода с супругой в 2013 году у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2008">
        <w:rPr>
          <w:rFonts w:ascii="Times New Roman" w:hAnsi="Times New Roman" w:cs="Times New Roman"/>
          <w:sz w:val="24"/>
          <w:szCs w:val="24"/>
        </w:rPr>
        <w:t xml:space="preserve"> отсутствует какая-либо связь с бывшей супругой и дочерью, информацией в отношении своего несовершеннолетнего ребенка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2008">
        <w:rPr>
          <w:rFonts w:ascii="Times New Roman" w:hAnsi="Times New Roman" w:cs="Times New Roman"/>
          <w:sz w:val="24"/>
          <w:szCs w:val="24"/>
        </w:rPr>
        <w:t xml:space="preserve"> не располагает. </w:t>
      </w:r>
    </w:p>
    <w:p w:rsidR="00452008" w:rsidRDefault="00452008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452008" w:rsidRPr="00A27BD3" w:rsidRDefault="00452008" w:rsidP="00452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ть, что причина непредставления муниципальным служа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2364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bookmarkStart w:id="0" w:name="_GoBack"/>
      <w:bookmarkEnd w:id="0"/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несовершеннолетней дочери </w:t>
      </w:r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ъективной и уваж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22CF" w:rsidRDefault="007822CF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1E24C6" w:rsidRDefault="001E24C6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DD1" w:rsidRPr="004C5D91" w:rsidRDefault="00995DD1" w:rsidP="001E24C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995DD1">
        <w:trPr>
          <w:trHeight w:val="437"/>
        </w:trPr>
        <w:tc>
          <w:tcPr>
            <w:tcW w:w="396" w:type="dxa"/>
          </w:tcPr>
          <w:p w:rsidR="00DC6359" w:rsidRPr="00643BC0" w:rsidRDefault="007822CF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BC0"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643BC0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344AFB" w:rsidRDefault="00635488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635488" w:rsidRPr="00F83BC5" w:rsidTr="00995DD1">
        <w:trPr>
          <w:trHeight w:val="437"/>
        </w:trPr>
        <w:tc>
          <w:tcPr>
            <w:tcW w:w="396" w:type="dxa"/>
          </w:tcPr>
          <w:p w:rsidR="00635488" w:rsidRDefault="00635488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635488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635488" w:rsidRPr="00F83BC5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635488" w:rsidRDefault="00635488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995DD1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FB2D0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8D645C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F2C79" w:rsidRPr="00F83BC5" w:rsidTr="00995DD1">
        <w:trPr>
          <w:trHeight w:val="408"/>
        </w:trPr>
        <w:tc>
          <w:tcPr>
            <w:tcW w:w="396" w:type="dxa"/>
          </w:tcPr>
          <w:p w:rsidR="001F2C79" w:rsidRDefault="0045200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F2C79" w:rsidRDefault="001F2C79" w:rsidP="000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F2C79" w:rsidRPr="00F83BC5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1F2C79" w:rsidP="000B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Г.В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56" w:rsidRDefault="00D36B56" w:rsidP="00584D05">
      <w:pPr>
        <w:spacing w:after="0" w:line="240" w:lineRule="auto"/>
      </w:pPr>
      <w:r>
        <w:separator/>
      </w:r>
    </w:p>
  </w:endnote>
  <w:endnote w:type="continuationSeparator" w:id="0">
    <w:p w:rsidR="00D36B56" w:rsidRDefault="00D36B56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56" w:rsidRDefault="00D36B56" w:rsidP="00584D05">
      <w:pPr>
        <w:spacing w:after="0" w:line="240" w:lineRule="auto"/>
      </w:pPr>
      <w:r>
        <w:separator/>
      </w:r>
    </w:p>
  </w:footnote>
  <w:footnote w:type="continuationSeparator" w:id="0">
    <w:p w:rsidR="00D36B56" w:rsidRDefault="00D36B56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91"/>
    <w:rsid w:val="000016CB"/>
    <w:rsid w:val="000058D7"/>
    <w:rsid w:val="00010E88"/>
    <w:rsid w:val="00013AF3"/>
    <w:rsid w:val="00014678"/>
    <w:rsid w:val="00014D93"/>
    <w:rsid w:val="00023DB5"/>
    <w:rsid w:val="0002539C"/>
    <w:rsid w:val="00026E90"/>
    <w:rsid w:val="000273B9"/>
    <w:rsid w:val="00031A74"/>
    <w:rsid w:val="00034033"/>
    <w:rsid w:val="00034B4B"/>
    <w:rsid w:val="00037683"/>
    <w:rsid w:val="000376C0"/>
    <w:rsid w:val="00037B94"/>
    <w:rsid w:val="00040AB3"/>
    <w:rsid w:val="000421F7"/>
    <w:rsid w:val="000444D5"/>
    <w:rsid w:val="00044733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6901"/>
    <w:rsid w:val="00087BDF"/>
    <w:rsid w:val="000900E1"/>
    <w:rsid w:val="00090433"/>
    <w:rsid w:val="000904EE"/>
    <w:rsid w:val="00093F34"/>
    <w:rsid w:val="000A051C"/>
    <w:rsid w:val="000A349E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10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4C6"/>
    <w:rsid w:val="001E28E4"/>
    <w:rsid w:val="001E551D"/>
    <w:rsid w:val="001E6900"/>
    <w:rsid w:val="001F16B6"/>
    <w:rsid w:val="001F2C79"/>
    <w:rsid w:val="001F5FE3"/>
    <w:rsid w:val="0020086B"/>
    <w:rsid w:val="0020161E"/>
    <w:rsid w:val="0020379E"/>
    <w:rsid w:val="0020540D"/>
    <w:rsid w:val="00205E48"/>
    <w:rsid w:val="00210981"/>
    <w:rsid w:val="00212F43"/>
    <w:rsid w:val="00217381"/>
    <w:rsid w:val="0022127F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5FFA"/>
    <w:rsid w:val="00296DE1"/>
    <w:rsid w:val="0029767E"/>
    <w:rsid w:val="0029775E"/>
    <w:rsid w:val="002A226A"/>
    <w:rsid w:val="002A2ACA"/>
    <w:rsid w:val="002A375C"/>
    <w:rsid w:val="002A38E9"/>
    <w:rsid w:val="002A4B74"/>
    <w:rsid w:val="002B1DAA"/>
    <w:rsid w:val="002B3D5B"/>
    <w:rsid w:val="002B3F90"/>
    <w:rsid w:val="002B49D5"/>
    <w:rsid w:val="002B55CA"/>
    <w:rsid w:val="002B5E2F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3D06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10FB"/>
    <w:rsid w:val="00443AA2"/>
    <w:rsid w:val="00446AD2"/>
    <w:rsid w:val="00447C9C"/>
    <w:rsid w:val="004508F8"/>
    <w:rsid w:val="0045167E"/>
    <w:rsid w:val="00452008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77B9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0224"/>
    <w:rsid w:val="004A17FF"/>
    <w:rsid w:val="004A21ED"/>
    <w:rsid w:val="004A3B7D"/>
    <w:rsid w:val="004A4B6E"/>
    <w:rsid w:val="004A59FC"/>
    <w:rsid w:val="004A72E8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E7BFA"/>
    <w:rsid w:val="004F04FF"/>
    <w:rsid w:val="004F18E2"/>
    <w:rsid w:val="004F1AF5"/>
    <w:rsid w:val="004F5F07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9F0"/>
    <w:rsid w:val="005C1A1B"/>
    <w:rsid w:val="005C4570"/>
    <w:rsid w:val="005C69D7"/>
    <w:rsid w:val="005D47D9"/>
    <w:rsid w:val="005D643B"/>
    <w:rsid w:val="005E4127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5488"/>
    <w:rsid w:val="00637738"/>
    <w:rsid w:val="00641146"/>
    <w:rsid w:val="00641744"/>
    <w:rsid w:val="00641D2F"/>
    <w:rsid w:val="006428B1"/>
    <w:rsid w:val="00643217"/>
    <w:rsid w:val="00643948"/>
    <w:rsid w:val="00643BC0"/>
    <w:rsid w:val="00644B42"/>
    <w:rsid w:val="0064500E"/>
    <w:rsid w:val="00645147"/>
    <w:rsid w:val="00645C3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30B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6DD6"/>
    <w:rsid w:val="007177DD"/>
    <w:rsid w:val="007221C3"/>
    <w:rsid w:val="00724A74"/>
    <w:rsid w:val="00725544"/>
    <w:rsid w:val="00725DF0"/>
    <w:rsid w:val="0073662B"/>
    <w:rsid w:val="007417BA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44AF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2C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C7D10"/>
    <w:rsid w:val="007D105C"/>
    <w:rsid w:val="007E12CA"/>
    <w:rsid w:val="007E5A30"/>
    <w:rsid w:val="007E742F"/>
    <w:rsid w:val="007E79C0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3D1"/>
    <w:rsid w:val="00844F3D"/>
    <w:rsid w:val="00850593"/>
    <w:rsid w:val="00850974"/>
    <w:rsid w:val="0085336A"/>
    <w:rsid w:val="00854478"/>
    <w:rsid w:val="0085467A"/>
    <w:rsid w:val="00861036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5840"/>
    <w:rsid w:val="00896DAF"/>
    <w:rsid w:val="008A0602"/>
    <w:rsid w:val="008A09A5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E5D48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5DD1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2364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17B7B"/>
    <w:rsid w:val="00A210CD"/>
    <w:rsid w:val="00A25427"/>
    <w:rsid w:val="00A25CF9"/>
    <w:rsid w:val="00A268CF"/>
    <w:rsid w:val="00A27BD3"/>
    <w:rsid w:val="00A30D53"/>
    <w:rsid w:val="00A31A62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5269B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2FED"/>
    <w:rsid w:val="00B375DC"/>
    <w:rsid w:val="00B4254F"/>
    <w:rsid w:val="00B4370D"/>
    <w:rsid w:val="00B4635A"/>
    <w:rsid w:val="00B46485"/>
    <w:rsid w:val="00B53DDC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07B6"/>
    <w:rsid w:val="00BD5463"/>
    <w:rsid w:val="00BD71E3"/>
    <w:rsid w:val="00BE240D"/>
    <w:rsid w:val="00BE452B"/>
    <w:rsid w:val="00BE48F9"/>
    <w:rsid w:val="00BE4E4F"/>
    <w:rsid w:val="00BE533D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2135"/>
    <w:rsid w:val="00C130C9"/>
    <w:rsid w:val="00C135A3"/>
    <w:rsid w:val="00C14BE5"/>
    <w:rsid w:val="00C1542E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0807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C8F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2A5"/>
    <w:rsid w:val="00CD27FF"/>
    <w:rsid w:val="00CD5B48"/>
    <w:rsid w:val="00CD6C4B"/>
    <w:rsid w:val="00CD6DE6"/>
    <w:rsid w:val="00CE28E3"/>
    <w:rsid w:val="00CF11DD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36B56"/>
    <w:rsid w:val="00D40097"/>
    <w:rsid w:val="00D4613C"/>
    <w:rsid w:val="00D5441E"/>
    <w:rsid w:val="00D563DB"/>
    <w:rsid w:val="00D57F7C"/>
    <w:rsid w:val="00D60035"/>
    <w:rsid w:val="00D60E56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DE1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54D4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1B78"/>
    <w:rsid w:val="00E76AEC"/>
    <w:rsid w:val="00E8398F"/>
    <w:rsid w:val="00E86C76"/>
    <w:rsid w:val="00E8778D"/>
    <w:rsid w:val="00E9197B"/>
    <w:rsid w:val="00E945D0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D7B2A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174F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661"/>
    <w:rsid w:val="00FD5A89"/>
    <w:rsid w:val="00FD5B87"/>
    <w:rsid w:val="00FD6ACF"/>
    <w:rsid w:val="00FE24BD"/>
    <w:rsid w:val="00FF1ED9"/>
    <w:rsid w:val="00FF24B4"/>
    <w:rsid w:val="00FF4206"/>
    <w:rsid w:val="00FF5327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25BF"/>
  <w15:docId w15:val="{38F40B6B-D0FF-4048-B518-500BEAD9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CF17-3645-4AD0-BB15-E1DD016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76</cp:revision>
  <cp:lastPrinted>2024-03-28T08:09:00Z</cp:lastPrinted>
  <dcterms:created xsi:type="dcterms:W3CDTF">2014-05-20T02:40:00Z</dcterms:created>
  <dcterms:modified xsi:type="dcterms:W3CDTF">2024-04-04T08:36:00Z</dcterms:modified>
</cp:coreProperties>
</file>